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6B7BE" w14:textId="5F4B405E" w:rsidR="00343EB6" w:rsidRDefault="00091FE6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1</w:t>
      </w:r>
      <w:r w:rsidR="002B771A">
        <w:rPr>
          <w:rFonts w:cstheme="minorHAnsi"/>
          <w:szCs w:val="22"/>
        </w:rPr>
        <w:t>4</w:t>
      </w:r>
      <w:r>
        <w:rPr>
          <w:rFonts w:cstheme="minorHAnsi"/>
          <w:szCs w:val="22"/>
        </w:rPr>
        <w:t xml:space="preserve"> September 2020</w:t>
      </w:r>
      <w:r w:rsidR="00377DA9">
        <w:rPr>
          <w:rFonts w:cstheme="minorHAnsi"/>
          <w:szCs w:val="22"/>
        </w:rPr>
        <w:tab/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2E75887D" w14:textId="18233C89" w:rsidR="00091FE6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On 1</w:t>
      </w:r>
      <w:r w:rsidR="002B771A">
        <w:rPr>
          <w:rFonts w:cstheme="minorHAnsi"/>
          <w:szCs w:val="22"/>
        </w:rPr>
        <w:t>4</w:t>
      </w:r>
      <w:r>
        <w:rPr>
          <w:rFonts w:cstheme="minorHAnsi"/>
          <w:szCs w:val="22"/>
        </w:rPr>
        <w:t xml:space="preserve"> September 2020, a total of $30,000 United States Dollars is authorized to be distributed:</w:t>
      </w:r>
    </w:p>
    <w:p w14:paraId="4131F2B2" w14:textId="5D7C033D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10,000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DS-B Global, LLC</w:t>
      </w:r>
    </w:p>
    <w:p w14:paraId="1E0F4A0D" w14:textId="678FCFF4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10,000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ero </w:t>
      </w:r>
      <w:r w:rsidR="00BA1427">
        <w:rPr>
          <w:rFonts w:cstheme="minorHAnsi"/>
          <w:szCs w:val="22"/>
        </w:rPr>
        <w:t>Business</w:t>
      </w:r>
      <w:r>
        <w:rPr>
          <w:rFonts w:cstheme="minorHAnsi"/>
          <w:szCs w:val="22"/>
        </w:rPr>
        <w:t xml:space="preserve"> Development, LLC</w:t>
      </w:r>
    </w:p>
    <w:p w14:paraId="6BCC82B1" w14:textId="0727ECF0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/3 - $10,000 – Member, Forrest </w:t>
      </w:r>
      <w:r w:rsidR="00B32ADD">
        <w:rPr>
          <w:rFonts w:cstheme="minorHAnsi"/>
          <w:szCs w:val="22"/>
        </w:rPr>
        <w:t>W</w:t>
      </w:r>
      <w:r>
        <w:rPr>
          <w:rFonts w:cstheme="minorHAnsi"/>
          <w:szCs w:val="22"/>
        </w:rPr>
        <w:t>. Colliver</w:t>
      </w:r>
    </w:p>
    <w:p w14:paraId="0B78FAD4" w14:textId="77777777" w:rsidR="00912AB8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Distribution will be made by Automated Clearing House (ACH) to the accounts on file. ACH costs are authorized as an AGG expense.</w:t>
      </w:r>
    </w:p>
    <w:p w14:paraId="0379D95C" w14:textId="38E13C04" w:rsidR="00091FE6" w:rsidRPr="004F5391" w:rsidRDefault="00912AB8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is distribution is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BB32718" w14:textId="77777777" w:rsidR="00091FE6" w:rsidRDefault="00091FE6" w:rsidP="00995F1A">
      <w:pPr>
        <w:ind w:left="360"/>
        <w:rPr>
          <w:rFonts w:cstheme="minorHAnsi"/>
          <w:noProof/>
          <w:szCs w:val="22"/>
        </w:rPr>
      </w:pPr>
    </w:p>
    <w:p w14:paraId="53762910" w14:textId="31060C00" w:rsidR="00995F1A" w:rsidRPr="004F5391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Hal Adams</w:t>
      </w:r>
    </w:p>
    <w:p w14:paraId="771236A2" w14:textId="77777777" w:rsidR="00995F1A" w:rsidRPr="004F5391" w:rsidRDefault="00995F1A" w:rsidP="00995F1A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3011FE39" w14:textId="5EEAC3A1" w:rsidR="00325AD2" w:rsidRDefault="00995F1A" w:rsidP="00995F1A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2B7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30" w:right="1440" w:bottom="144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58E" w14:textId="77777777" w:rsidR="00D8510E" w:rsidRDefault="00D8510E">
      <w:pPr>
        <w:spacing w:after="0"/>
      </w:pPr>
      <w:r>
        <w:separator/>
      </w:r>
    </w:p>
    <w:p w14:paraId="0C4EE02D" w14:textId="77777777" w:rsidR="00D8510E" w:rsidRDefault="00D8510E"/>
  </w:endnote>
  <w:endnote w:type="continuationSeparator" w:id="0">
    <w:p w14:paraId="58BAE40C" w14:textId="77777777" w:rsidR="00D8510E" w:rsidRDefault="00D8510E">
      <w:pPr>
        <w:spacing w:after="0"/>
      </w:pPr>
      <w:r>
        <w:continuationSeparator/>
      </w:r>
    </w:p>
    <w:p w14:paraId="14CB903B" w14:textId="77777777" w:rsidR="00D8510E" w:rsidRDefault="00D85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r w:rsidR="002B771A">
      <w:fldChar w:fldCharType="begin"/>
    </w:r>
    <w:r w:rsidR="002B771A">
      <w:instrText xml:space="preserve"> NUMPAGES  \* Arabic  \* MERGEFORMAT </w:instrText>
    </w:r>
    <w:r w:rsidR="002B771A">
      <w:fldChar w:fldCharType="separate"/>
    </w:r>
    <w:r w:rsidRPr="00F8472F">
      <w:t>11</w:t>
    </w:r>
    <w:r w:rsidR="002B77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94F8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5A930C18" w:rsidR="00182014" w:rsidRPr="00EA128D" w:rsidRDefault="002B771A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200911 - Distribution Authorization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>
      <w:rPr>
        <w:noProof/>
      </w:rPr>
      <w:t>September 11, 2020</w:t>
    </w:r>
    <w:r w:rsidR="0018201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7610C230" w:rsidR="00182014" w:rsidRPr="00EA128D" w:rsidRDefault="002B771A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200911 - Distribution Authorization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>
      <w:rPr>
        <w:noProof/>
      </w:rPr>
      <w:t>September 11, 2020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473B9" w14:textId="77777777" w:rsidR="00D8510E" w:rsidRDefault="00D8510E">
      <w:pPr>
        <w:spacing w:after="0"/>
      </w:pPr>
      <w:r>
        <w:separator/>
      </w:r>
    </w:p>
    <w:p w14:paraId="6098741F" w14:textId="77777777" w:rsidR="00D8510E" w:rsidRDefault="00D8510E"/>
  </w:footnote>
  <w:footnote w:type="continuationSeparator" w:id="0">
    <w:p w14:paraId="7A9A0E3E" w14:textId="77777777" w:rsidR="00D8510E" w:rsidRDefault="00D8510E">
      <w:pPr>
        <w:spacing w:after="0"/>
      </w:pPr>
      <w:r>
        <w:continuationSeparator/>
      </w:r>
    </w:p>
    <w:p w14:paraId="03216467" w14:textId="77777777" w:rsidR="00D8510E" w:rsidRDefault="00D851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2C56" w14:textId="77777777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3DDC77" id="Straight Connector 5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6192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5F6EB" w14:textId="77777777" w:rsidR="00912AB8" w:rsidRPr="001E0E4A" w:rsidRDefault="00AE1BDE" w:rsidP="001E0E4A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AD9D8" wp14:editId="46242F8D">
              <wp:simplePos x="0" y="0"/>
              <wp:positionH relativeFrom="column">
                <wp:posOffset>0</wp:posOffset>
              </wp:positionH>
              <wp:positionV relativeFrom="paragraph">
                <wp:posOffset>518795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92ED28" id="Straight Connector 9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85pt" to="46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" strokecolor="black [3213]" strokeweight=".5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77777777" w:rsidR="00912AB8" w:rsidRDefault="00912AB8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8826AD6" wp14:editId="2E495A40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125" name="Pictur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77777777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53E624FE" w:rsidR="008A7764" w:rsidRPr="001E0E4A" w:rsidRDefault="002B771A" w:rsidP="00912AB8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126" name="Pictur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D74600" w:rsidRPr="00182014" w:rsidRDefault="002B771A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21"/>
  </w:num>
  <w:num w:numId="19">
    <w:abstractNumId w:val="10"/>
  </w:num>
  <w:num w:numId="20">
    <w:abstractNumId w:val="2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52E53"/>
    <w:rsid w:val="00161E42"/>
    <w:rsid w:val="00163652"/>
    <w:rsid w:val="00164BA3"/>
    <w:rsid w:val="00176A2F"/>
    <w:rsid w:val="00182014"/>
    <w:rsid w:val="001B4846"/>
    <w:rsid w:val="001B49A6"/>
    <w:rsid w:val="001E3660"/>
    <w:rsid w:val="001E48C2"/>
    <w:rsid w:val="00203FF7"/>
    <w:rsid w:val="00207F51"/>
    <w:rsid w:val="002117F2"/>
    <w:rsid w:val="002128C8"/>
    <w:rsid w:val="00217F5E"/>
    <w:rsid w:val="002252D6"/>
    <w:rsid w:val="00230C0B"/>
    <w:rsid w:val="002340D2"/>
    <w:rsid w:val="002A6E47"/>
    <w:rsid w:val="002A7720"/>
    <w:rsid w:val="002B5A3C"/>
    <w:rsid w:val="002B771A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A7D55"/>
    <w:rsid w:val="003C17E2"/>
    <w:rsid w:val="00416A86"/>
    <w:rsid w:val="00423DE4"/>
    <w:rsid w:val="004400D4"/>
    <w:rsid w:val="00446268"/>
    <w:rsid w:val="004708AC"/>
    <w:rsid w:val="004915FA"/>
    <w:rsid w:val="004B47AE"/>
    <w:rsid w:val="004D4719"/>
    <w:rsid w:val="004E2AC0"/>
    <w:rsid w:val="004E777F"/>
    <w:rsid w:val="004F5391"/>
    <w:rsid w:val="00516B21"/>
    <w:rsid w:val="00567B67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109F5"/>
    <w:rsid w:val="00621B1E"/>
    <w:rsid w:val="006A2514"/>
    <w:rsid w:val="006A6EE0"/>
    <w:rsid w:val="006B1778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D0215"/>
    <w:rsid w:val="007D5C77"/>
    <w:rsid w:val="007E7D8F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D52BC"/>
    <w:rsid w:val="008E54B1"/>
    <w:rsid w:val="008F4D47"/>
    <w:rsid w:val="00912AB8"/>
    <w:rsid w:val="00917AE9"/>
    <w:rsid w:val="00934E9A"/>
    <w:rsid w:val="00950A7B"/>
    <w:rsid w:val="00965E6E"/>
    <w:rsid w:val="00995F1A"/>
    <w:rsid w:val="009964B1"/>
    <w:rsid w:val="009A27A1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C550D"/>
    <w:rsid w:val="00AE15C0"/>
    <w:rsid w:val="00AE1BDE"/>
    <w:rsid w:val="00AF5607"/>
    <w:rsid w:val="00B0437B"/>
    <w:rsid w:val="00B16BFD"/>
    <w:rsid w:val="00B16D76"/>
    <w:rsid w:val="00B24B9D"/>
    <w:rsid w:val="00B273A3"/>
    <w:rsid w:val="00B32ADD"/>
    <w:rsid w:val="00B34F86"/>
    <w:rsid w:val="00B367EA"/>
    <w:rsid w:val="00B434CE"/>
    <w:rsid w:val="00B648C2"/>
    <w:rsid w:val="00B73BAC"/>
    <w:rsid w:val="00B75641"/>
    <w:rsid w:val="00B93153"/>
    <w:rsid w:val="00BA1427"/>
    <w:rsid w:val="00BA2E0F"/>
    <w:rsid w:val="00BB0A6F"/>
    <w:rsid w:val="00BB61CA"/>
    <w:rsid w:val="00BE2106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468F6"/>
    <w:rsid w:val="00D61901"/>
    <w:rsid w:val="00D8510E"/>
    <w:rsid w:val="00D9273F"/>
    <w:rsid w:val="00DB45BE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5064"/>
    <w:rsid w:val="00F079F1"/>
    <w:rsid w:val="00F10EF1"/>
    <w:rsid w:val="00F83E8B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2B4BA3"/>
  <w15:docId w15:val="{69D4DC7D-DF01-4F45-82FF-D3DF6D20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a\Documents\Custom%20Office%20Templates\AGG%20Ltrhd%20Master%20v02%2020FEB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385 South Peoria Street, Unit C4
Englewood, CO 80112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G Ltrhd Master v02 20FEB19</Template>
  <TotalTime>142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Relaunch</vt:lpstr>
    </vt:vector>
  </TitlesOfParts>
  <Manager>David Rankin, President</Manager>
  <Company>Peregrine Avionics, LLC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Relaunch</dc:title>
  <dc:creator>Lee Carlson</dc:creator>
  <cp:keywords>Retainer, Peregrine</cp:keywords>
  <cp:lastModifiedBy>Lee Carlson</cp:lastModifiedBy>
  <cp:revision>4</cp:revision>
  <cp:lastPrinted>2020-07-14T17:42:00Z</cp:lastPrinted>
  <dcterms:created xsi:type="dcterms:W3CDTF">2020-09-11T17:39:00Z</dcterms:created>
  <dcterms:modified xsi:type="dcterms:W3CDTF">2020-09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